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D3" w:rsidRPr="00F843B1" w:rsidRDefault="00F843B1" w:rsidP="00466484">
      <w:pPr>
        <w:tabs>
          <w:tab w:val="left" w:pos="59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3B1">
        <w:rPr>
          <w:rFonts w:ascii="Times New Roman" w:hAnsi="Times New Roman" w:cs="Times New Roman"/>
          <w:b/>
          <w:sz w:val="24"/>
          <w:szCs w:val="24"/>
        </w:rPr>
        <w:t xml:space="preserve">GRADE 10 </w:t>
      </w:r>
      <w:r w:rsidR="003F0E88" w:rsidRPr="00F843B1">
        <w:rPr>
          <w:rFonts w:ascii="Times New Roman" w:hAnsi="Times New Roman" w:cs="Times New Roman"/>
          <w:b/>
          <w:sz w:val="24"/>
          <w:szCs w:val="24"/>
        </w:rPr>
        <w:t>MATHEMATICS</w:t>
      </w:r>
      <w:r w:rsidR="00CC46FE" w:rsidRPr="00F843B1">
        <w:rPr>
          <w:rFonts w:ascii="Times New Roman" w:hAnsi="Times New Roman" w:cs="Times New Roman"/>
          <w:b/>
          <w:sz w:val="24"/>
          <w:szCs w:val="24"/>
        </w:rPr>
        <w:t xml:space="preserve"> SCHEMES OF WORK TERM 1</w:t>
      </w:r>
    </w:p>
    <w:tbl>
      <w:tblPr>
        <w:tblStyle w:val="TableGrid"/>
        <w:tblpPr w:leftFromText="180" w:rightFromText="180" w:vertAnchor="text" w:tblpX="-1206" w:tblpY="1"/>
        <w:tblOverlap w:val="never"/>
        <w:tblW w:w="15385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710"/>
        <w:gridCol w:w="1980"/>
        <w:gridCol w:w="2394"/>
        <w:gridCol w:w="2376"/>
        <w:gridCol w:w="1687"/>
        <w:gridCol w:w="1800"/>
        <w:gridCol w:w="1800"/>
        <w:gridCol w:w="810"/>
      </w:tblGrid>
      <w:tr w:rsidR="009469AF" w:rsidRPr="00F843B1" w:rsidTr="00F843B1">
        <w:tc>
          <w:tcPr>
            <w:tcW w:w="468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2376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687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</w:t>
            </w:r>
          </w:p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B1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9469AF" w:rsidRPr="00F843B1" w:rsidTr="00F843B1">
        <w:tc>
          <w:tcPr>
            <w:tcW w:w="468" w:type="dxa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9469AF" w:rsidRPr="00F843B1" w:rsidRDefault="009469AF" w:rsidP="00C4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AND ALGEBRA</w:t>
            </w:r>
          </w:p>
        </w:tc>
        <w:tc>
          <w:tcPr>
            <w:tcW w:w="1980" w:type="dxa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lassification of  numbers</w:t>
            </w:r>
          </w:p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ciprocal of numbers</w:t>
            </w:r>
          </w:p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469AF" w:rsidRPr="00F843B1" w:rsidRDefault="009469AF" w:rsidP="00DF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-</w:t>
            </w:r>
          </w:p>
          <w:p w:rsidR="009469AF" w:rsidRPr="00F843B1" w:rsidRDefault="009469AF" w:rsidP="00DF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 the meaning of real numbers</w:t>
            </w:r>
          </w:p>
          <w:p w:rsidR="009469AF" w:rsidRPr="00F843B1" w:rsidRDefault="009469AF" w:rsidP="00DF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lassify whole numbers as odd,even,prime and composite in different situations</w:t>
            </w:r>
          </w:p>
          <w:p w:rsidR="009469AF" w:rsidRPr="00F843B1" w:rsidRDefault="009469AF" w:rsidP="00DF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promote  the use of real numbers in day to day activities</w:t>
            </w:r>
          </w:p>
        </w:tc>
        <w:tc>
          <w:tcPr>
            <w:tcW w:w="2376" w:type="dxa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-</w:t>
            </w:r>
          </w:p>
          <w:p w:rsidR="009469AF" w:rsidRPr="00F843B1" w:rsidRDefault="009469AF" w:rsidP="00C1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 the meaning of real numbers</w:t>
            </w:r>
          </w:p>
          <w:p w:rsidR="009469AF" w:rsidRPr="00F843B1" w:rsidRDefault="009469AF" w:rsidP="00C1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lassify whole numbers as odd,even,prime and composite in different situations</w:t>
            </w:r>
          </w:p>
          <w:p w:rsidR="009469AF" w:rsidRPr="00F843B1" w:rsidRDefault="009469AF" w:rsidP="00C1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469AF" w:rsidRPr="00F843B1" w:rsidRDefault="009469AF" w:rsidP="005F3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469AF" w:rsidRPr="00F843B1" w:rsidRDefault="009469AF" w:rsidP="00CC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9469AF" w:rsidRPr="00F843B1" w:rsidRDefault="009469AF" w:rsidP="00C4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what are odd numbers? </w:t>
            </w:r>
          </w:p>
        </w:tc>
        <w:tc>
          <w:tcPr>
            <w:tcW w:w="1800" w:type="dxa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9469AF" w:rsidRPr="00F843B1" w:rsidRDefault="009469AF" w:rsidP="0044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NUMBERS AND ALGEBRA 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lassification of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ciprocal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rational and irrational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lassify real numbers as rational  and irrational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promote  the use of real numbers in day to day activities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rational and irrational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lassify real numbers as rational  and irrational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at is the difference between  rational and irrational  numbers?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NUMBERS AND ALGEBRA 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lassification of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ciprocal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rational and irrational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lassify real numbers as rational  and irrational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omote  the use of real numbers in day to day activities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rational and irrational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lassify real numbers as rational  and irrational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ve 3 examples of rational number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NUMBERS AND ALGEBRA 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lassification of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ciprocal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entify real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ork out the reciprocal of real numbers by divis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promote  the use of real numbers in day to day activities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entify real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ork out the reciprocal of real numbers by divis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use real numbers in day to day activitie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NUMBERS AND ALGEBRA 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lassification of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ciprocal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entify real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ork out the reciprocal of real numbers by divis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promote  the use of real numbers in day to day activities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dentify real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work out the reciprocal of real numbers by divis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use real numbers in day to day activitie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NUMBERS AND ALGEBRA 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lassification of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ciprocal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reciprocal of real numbers by use of mathematical tables and calcula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pply reciprocal of real numbers in mathematical comput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promote  the use of real numbers in day to day activities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reciprocal of real numbers by use of mathematical tables and calcula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pply reciprocal of real numbers in mathematical comput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at is reciprocal of a number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NUMBERS AND ALGEBRA 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lassification of 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ciprocal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reciprocal of real numbers by use of mathematical tables and calcula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pply reciprocal of real numbers in mathematical comput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promote  the use of real numbers in day to day activities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reciprocal of real numbers by use of mathematical tables and calcula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pply reciprocal of real numbers in mathematical comput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get the reciprocal of a number?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AND ALGEBRA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Indices and Logarithms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Applications of indices  and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express numbers in index form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rive the laws of indices using fac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indices and common logarithms in mathematical computations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express numbers in index form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rive the laws of indices using fac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which are the laws of indices? 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AND ALGEBRA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Indices and Logarithms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Applications of indices  and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express numbers in index form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rive the laws of indices using fac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indices and common logarithms in mathematical computations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express numbers in index form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rive the laws of indices using fac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which are the laws of indices? 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59A"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AND ALGEBRA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Indices and Logarithms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Applications of indices  and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generate laws of indice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laws of indices to work out mathematical comput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indices and common logarithms in mathematical computations 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generate laws of indice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laws of indices to work out mathematical comput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work out mathematical computation using laws of indice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AND ALGEBRA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Indices and Logarithms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Applications of indices  and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generate laws of indice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laws of indices to work out mathematical comput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indices and common logarithms in mathematical computations 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generate laws of indice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laws of indices to work out mathematical comput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work out mathematical computation using laws of indice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AND ALGEBRA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Indices and Logarithms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Applications of indices  and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relate index notation to logarithm notation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common logarithms of numbers from mathematical tables  and calcula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indices and common logarithms in mathematical computations  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relate index notation to logarithm notation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common logarithms of numbers from mathematical tables  and calcula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y do we use indices and logarithm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AND ALGEBRA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Indices and Logarithms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Applications of indices  and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relate index notation to logarithm notation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common logarithms of numbers from mathematical tables  and calcula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indices and common logarithms in mathematical computations  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relate index notation to logarithm notation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common logarithms of numbers from mathematical tables  and calculato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y do we use indices and logarithm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AND ALGEBRA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Indices and Logarithms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Applications of indices  and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common logarithms in multiplication,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division, powers and roots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digital devices or other resources to work out mathematical tasks involving common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indices and common logarithms in mathematical computations   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common logarithms in multiplication,division,powers and roots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digital devices or other resources to work out mathematical tasks involving common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ich digital devices can we use to work out logarithm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E46DBD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AND ALGEBRA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Indices and Logarithms to base 10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Applications of indices  and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common logarithms in multiplication,division,powers and roots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digital devices or other resources to work out mathematical tasks involving common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indices and common logarithms in mathematical computations   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common logarithms in multiplication,division,powers and roots of number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digital devices or other resources to work out mathematical tasks involving common logarithm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ich digital devices can we use to work out logarithm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CB"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6A059A" w:rsidRPr="00F843B1" w:rsidRDefault="00F842CB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 AND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Quadratic Expressions and Equations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xpressions from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rive the quadratic identities  from the concept of area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quadratic equations in real life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xpressions from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rive the quadratic identities  from the concept of area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form quadratic equation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077C2C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077C2C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 AND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Quadratic Expressions and Equations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xpressions from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rive the quadratic identities  from the concept of area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quadratic equations in real life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xpressions from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rive the quadratic identities  from the concept of area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apply the concept of quadratic equation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077C2C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 AND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Quadratic Expressions and Equations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quadratic expressions in numerical cas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actorise quadratic expressions 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quadratic equations in real life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quadratic expressions in numerical cas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actorise quadratic expressions 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life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apply the concept of quadratic equation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077C2C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 AND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Quadratic Expressions and Equations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quadratic expressions in numerical cas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actorise quadratic expressions 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quadratic equations in real life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quadratic expressions in numerical cas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actorise quadratic expressions 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life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apply the concept of quadratic equation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077C2C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 AND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LGEBRA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Quadratic Expressions and Equations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solve quadratic equation by factorizat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quadratic equations in real life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solve quadratic equation by factorizat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form quadratic equation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077C2C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6A059A" w:rsidRPr="00F843B1" w:rsidRDefault="00077C2C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 AND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LGEBRA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Quadratic Expressions and Equations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solve quadratic equation by factorizat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quadratic equations in real life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solve quadratic equation by factorizat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form quadratic equation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077C2C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077C2C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 AND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LGEBRA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Quadratic Expressions and Equations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solve quadratic equation by factorizat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quadratic equations in real life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solve quadratic equation by factorizat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do we form quadratic equation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 AND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LGEBRA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Quadratic Expressions and Equations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factorise quadratic expression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quadratic equations in real life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factorise quadratic expression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do we factorise quadratic equation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NUMBERS  AND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LGEBRA  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Quadratic Expressions and Equations 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factorise quadratic expression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quadratic equations in real life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factorise quadratic expression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form quadratic equations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do we factorise quadratic equation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the properties of similar figures and enlargement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center of enlargement  and the linear scale factor for similar figur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similarity  and enlargement in real life situation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the properties of similar figures and enlargement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center of enlargement  and the linear scale factor for similar figur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at are  the properties of similar figure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rPr>
          <w:trHeight w:val="4490"/>
        </w:trPr>
        <w:tc>
          <w:tcPr>
            <w:tcW w:w="468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the properties of similar figures and enlargement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center of enlargement  and the linear scale factor for similar figur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similarity  and enlargement in real life situation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the properties of similar figures and enlargement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center of enlargement  and the linear scale factor for similar figur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at are the properties of similar figures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onstruct the image of an object  under an enlargement given the centre and linear  the linear  scale factor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raw on the Cartesian plane the images of objects under enlargement given the centres and linear scale factor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similarity and enlargement in real-life situations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onstruct the image of an object  under an enlargement given the centre and linear  the linear  scale factor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raw on the Cartesian plane the images of objects under enlargement given the centres and linear scale factor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is similarity and enlargement applied in day to day life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onstruct the image of an object  under an enlargement given the centre and linear  the linear  scale factor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raw on the Cartesian plane the images of objects under enlargement given the centres and linear scale factor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similarity and enlargement in real-life situations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onstruct the image of an object  under an enlargement given the centre and linear  the linear  scale factor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raw on the Cartesian plane the images of objects under enlargement given the centres and linear scale factor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is similarity and enlargement applied in day to day life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area and volume scale factor of different figures and solid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relate linear scale factor,area scale factor and volume scale  factor in enlargement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similarity and enlargement in real-life situations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area and volume scale factor of different figures and solid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relate linear scale factor,area scale factor and volume scale  factor in enlargement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how do linear scale factor relate to area scale factor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area and volume scale factor of different figures and solid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relate linear scale factor,area scale factor and volume scale  factor in enlargement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similarity and enlargement in real-life situations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area and volume scale factor of different figures and solid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relate linear scale factor,area scale factor and volume scale  factor in enlargements</w:t>
            </w:r>
          </w:p>
          <w:p w:rsidR="006A059A" w:rsidRPr="00F843B1" w:rsidRDefault="006A059A" w:rsidP="006A059A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formula of linear scale factor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616"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work out the ratio of volume of similar solid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similarity and enlargement to real life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similarity and enlargement in real-life situations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work out the ratio of volume of similar solid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ly similarity and enlargement to real life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ere do we apply similarity and enlargement to real life situations?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work out the ratio of volume of similar solid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pply similarity and enlargement to real life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appreciate the use of similarity and enlargement in real-life situations 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work out the ratio of volume of similar solids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pply similarity and enlargement to real life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do we apply similarity and enlargement to real life situations?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ten questions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work out tasks involving similarity and enlargement in real life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digital devices  to learn more on the use and application of similarity and enlargement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similarity and enlargement in real-life situations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work out tasks involving similarity and enlargement in real life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digital devices  to learn more on the use and application of similarity and enlargement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do we apply similarity and enlargement to real life situations?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written questions 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 and enlargement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Enlargement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Scale </w:t>
            </w:r>
          </w:p>
          <w:p w:rsidR="006A059A" w:rsidRPr="00F843B1" w:rsidRDefault="006A059A" w:rsidP="006A059A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Application of similarity and enlargement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work out tasks involving similarity and enlargement in real life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digital devices  to learn more on the use and application of similarity and enlargement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use of similarity and enlargement in real-life situations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work out tasks involving similarity and enlargement in real life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use digital devices  to learn more on the use and application of similarity and enlargement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ich digital devices can we use to learn about similarity and enlargement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6A059A" w:rsidRPr="00F843B1" w:rsidRDefault="00734616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6A059A" w:rsidRPr="00F843B1" w:rsidRDefault="006A059A" w:rsidP="006A059A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 and Congruence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ymmetry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Equation of mirror  lin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ongruence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4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lines of symmetry in plane figur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properties of reflection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use of reflection and congruence in real-life situations</w:t>
            </w:r>
          </w:p>
        </w:tc>
        <w:tc>
          <w:tcPr>
            <w:tcW w:w="2376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lines of symmetry in plane figure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properties of reflection in different situa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use reflection in day to day life?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9A" w:rsidRPr="00F843B1" w:rsidTr="00F843B1">
        <w:tc>
          <w:tcPr>
            <w:tcW w:w="468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107" w:type="dxa"/>
            <w:gridSpan w:val="8"/>
          </w:tcPr>
          <w:p w:rsidR="006A059A" w:rsidRPr="00F843B1" w:rsidRDefault="006A059A" w:rsidP="006A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b/>
                <w:sz w:val="24"/>
                <w:szCs w:val="24"/>
              </w:rPr>
              <w:t>MID ASSESSMENTS/MID TERM</w:t>
            </w:r>
          </w:p>
        </w:tc>
        <w:tc>
          <w:tcPr>
            <w:tcW w:w="810" w:type="dxa"/>
          </w:tcPr>
          <w:p w:rsidR="006A059A" w:rsidRPr="00F843B1" w:rsidRDefault="006A059A" w:rsidP="006A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 and 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ymmetry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Equation of mirror  lin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lines of symmetry in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properties of reflection in different situa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use of reflection and congruence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lines of symmetry in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properties of reflection in different situa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at are the properties of reflection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 and 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ymmetry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Equation of mirror  lin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raw an image given an object and a mirror line on plane surface and Cartesian plan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equation of the mirror line given an object and its imag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use of reflection and congruence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raw an image given an object and a mirror line on plane surface and Cartesian plan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equation of the mirror line given an object and its imag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here do we use congruence in real life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lection and 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metry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lec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ation of mirror  lin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raw an image given an object and a mirror line on plane surface and Cartesian plan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equation of the mirror line given an object and its imag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use of reflection and congruence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raw an image given an object and a mirror line on plane surface and Cartesian plan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equation of the mirror line given an object and its imag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do we use congruence in real life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 and 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ymmetry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Equation of mirror  lin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outline use of congruence  in day to day lif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arry out congruence tests for triangl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use of reflection and congruence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outline use of congruence  in day to day lif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arry out congruence tests for triangl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do we use congruence in real life?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 and 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ymmetry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Equation of mirror  lin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outline use of congruence  in day to day lif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arry out congruence tests for triangl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use of reflection and congruence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outline use of congruence  in day to day lif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carry out congruence tests for triangl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do we use congruence in real life?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 and 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Symmetry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Equation of mirror  lin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Congruenc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lines of symmetry in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properties of reflection in different situa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use of reflection and congruence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identify lines of symmetry in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properties of reflection in different situa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use reflection in day to day life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ies of 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on different planes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symmetry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and congruence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properties of rotation in different situa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otate an object given the center and angle of rotation on a plane surface  and the Cartesian plan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ppreciate the application of rotation in real-life situation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properties of rotation in different situa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otate an object given the center and angle of rotation on a plane surface  and the Cartesian plan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is rotation applied in real life situations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ies of 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on different planes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symmetry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and congruence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properties of rotation in different situa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otate an object given the center and angle of rotation on a plane surface  and the Cartesian plan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ppreciate the application of rotation in real-life situation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properties of rotation in different situa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rotate an object given the center and angle of rotation on a plane surface  and the Cartesian plan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is rotation applied in real life situations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ies of 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on different planes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symmetry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and congruence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 order of rotational symmetry of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eciate the application of rotation in real-life situation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center and angle of rotation given an object and its   imag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do you determine the centre and angle of rotation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ies of 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on different planes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symmetry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and congruence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 order of rotational symmetry of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eciate the application of rotation in real-life situation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center and angle of rotation given an object and its   image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do you determine the center and angle of rotation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ies of 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on different planes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symmetry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and congruence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 order of rotational symmetry of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application of rotation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 order of rotational symmetry of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get the order of rotation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ies of 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on different planes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symmetry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and congruence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 order of rotational symmetry of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application of rotation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 order of rotational symmetry of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get the order of rotation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ies of 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on different planes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symmetry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and congruence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 order of rotational symmetry of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application of rotation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determine the center and angle of rotation given an object and its image 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 order of rotational symmetry of plane figure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How do we get the order of rotation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ies of 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on different planes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symmetry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and congruence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axis  and order of rotational symmetry in solid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duce   congruence from rota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appreciate the application of rotation in real-life situations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termine the axis  and order of rotational symmetry in solid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duce   congruence from rota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How do we get the order of rotation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Measurements and Geometry </w:t>
            </w:r>
          </w:p>
          <w:p w:rsidR="00593CE2" w:rsidRPr="00F843B1" w:rsidRDefault="00593CE2" w:rsidP="00593CE2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ies of rotation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on different planes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symmetry</w:t>
            </w:r>
          </w:p>
          <w:p w:rsidR="00593CE2" w:rsidRPr="00F843B1" w:rsidRDefault="00593CE2" w:rsidP="00593CE2">
            <w:pPr>
              <w:tabs>
                <w:tab w:val="left" w:pos="927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 and congruence</w:t>
            </w:r>
          </w:p>
        </w:tc>
        <w:tc>
          <w:tcPr>
            <w:tcW w:w="2394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axis and order of rotational symmetry in solid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duce congruence from rota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-appreciate the application of rotation in real-life situations </w:t>
            </w:r>
          </w:p>
        </w:tc>
        <w:tc>
          <w:tcPr>
            <w:tcW w:w="2376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termine the axis and order of rotational symmetry in solid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-deduce congruence from rotation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how do we  determine the axis?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Grade 10 Mathematics Curriculum design</w:t>
            </w:r>
          </w:p>
        </w:tc>
        <w:tc>
          <w:tcPr>
            <w:tcW w:w="180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1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E2" w:rsidRPr="00F843B1" w:rsidTr="00F843B1">
        <w:tc>
          <w:tcPr>
            <w:tcW w:w="468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sz w:val="24"/>
                <w:szCs w:val="24"/>
              </w:rPr>
              <w:t>12&amp;13</w:t>
            </w:r>
          </w:p>
        </w:tc>
        <w:tc>
          <w:tcPr>
            <w:tcW w:w="360" w:type="dxa"/>
          </w:tcPr>
          <w:p w:rsidR="00593CE2" w:rsidRPr="00F843B1" w:rsidRDefault="00593CE2" w:rsidP="0059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7" w:type="dxa"/>
            <w:gridSpan w:val="8"/>
          </w:tcPr>
          <w:p w:rsidR="00593CE2" w:rsidRPr="00F843B1" w:rsidRDefault="00593CE2" w:rsidP="0059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B1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TERM 1 ASSESSMENTS</w:t>
            </w:r>
          </w:p>
        </w:tc>
      </w:tr>
    </w:tbl>
    <w:p w:rsidR="004D70CB" w:rsidRPr="00F843B1" w:rsidRDefault="00500D8A">
      <w:pPr>
        <w:rPr>
          <w:rFonts w:ascii="Times New Roman" w:hAnsi="Times New Roman" w:cs="Times New Roman"/>
          <w:sz w:val="24"/>
          <w:szCs w:val="24"/>
        </w:rPr>
      </w:pPr>
      <w:r w:rsidRPr="00F843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70CB" w:rsidRPr="00F843B1" w:rsidSect="004D70C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C3" w:rsidRDefault="007468C3" w:rsidP="00C34AFF">
      <w:pPr>
        <w:spacing w:after="0" w:line="240" w:lineRule="auto"/>
      </w:pPr>
      <w:r>
        <w:separator/>
      </w:r>
    </w:p>
  </w:endnote>
  <w:endnote w:type="continuationSeparator" w:id="0">
    <w:p w:rsidR="007468C3" w:rsidRDefault="007468C3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582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1A6" w:rsidRDefault="005E21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1A6" w:rsidRDefault="005E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C3" w:rsidRDefault="007468C3" w:rsidP="00C34AFF">
      <w:pPr>
        <w:spacing w:after="0" w:line="240" w:lineRule="auto"/>
      </w:pPr>
      <w:r>
        <w:separator/>
      </w:r>
    </w:p>
  </w:footnote>
  <w:footnote w:type="continuationSeparator" w:id="0">
    <w:p w:rsidR="007468C3" w:rsidRDefault="007468C3" w:rsidP="00C3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1A6" w:rsidRDefault="005E21A6">
    <w:pPr>
      <w:pStyle w:val="Header"/>
    </w:pPr>
  </w:p>
  <w:p w:rsidR="005E21A6" w:rsidRDefault="005E21A6">
    <w:pPr>
      <w:pStyle w:val="Header"/>
    </w:pPr>
  </w:p>
  <w:p w:rsidR="005E21A6" w:rsidRDefault="005E21A6">
    <w:pPr>
      <w:pStyle w:val="Header"/>
    </w:pPr>
  </w:p>
  <w:p w:rsidR="005E21A6" w:rsidRDefault="005E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8350"/>
      </v:shape>
    </w:pict>
  </w:numPicBullet>
  <w:abstractNum w:abstractNumId="0" w15:restartNumberingAfterBreak="0">
    <w:nsid w:val="286A2B04"/>
    <w:multiLevelType w:val="hybridMultilevel"/>
    <w:tmpl w:val="0382E6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5BE6"/>
    <w:multiLevelType w:val="hybridMultilevel"/>
    <w:tmpl w:val="CCC05C04"/>
    <w:lvl w:ilvl="0" w:tplc="F878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16DE1"/>
    <w:multiLevelType w:val="hybridMultilevel"/>
    <w:tmpl w:val="784EE57E"/>
    <w:lvl w:ilvl="0" w:tplc="315AA67C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E1A"/>
    <w:multiLevelType w:val="hybridMultilevel"/>
    <w:tmpl w:val="4C863536"/>
    <w:lvl w:ilvl="0" w:tplc="6AACA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599"/>
    <w:multiLevelType w:val="hybridMultilevel"/>
    <w:tmpl w:val="AA1EBC16"/>
    <w:lvl w:ilvl="0" w:tplc="42AC2C66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0CEE"/>
    <w:multiLevelType w:val="hybridMultilevel"/>
    <w:tmpl w:val="8D6AC44E"/>
    <w:lvl w:ilvl="0" w:tplc="EE3ADD8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BB3B7F"/>
    <w:multiLevelType w:val="hybridMultilevel"/>
    <w:tmpl w:val="63AAD9B0"/>
    <w:lvl w:ilvl="0" w:tplc="016AA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221E0"/>
    <w:multiLevelType w:val="hybridMultilevel"/>
    <w:tmpl w:val="934A1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4BB6"/>
    <w:multiLevelType w:val="hybridMultilevel"/>
    <w:tmpl w:val="FEE2ED58"/>
    <w:lvl w:ilvl="0" w:tplc="FE0A7F82">
      <w:start w:val="7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B5502"/>
    <w:multiLevelType w:val="hybridMultilevel"/>
    <w:tmpl w:val="013E0D9C"/>
    <w:lvl w:ilvl="0" w:tplc="50B46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CB"/>
    <w:rsid w:val="0000232C"/>
    <w:rsid w:val="0000250B"/>
    <w:rsid w:val="00003816"/>
    <w:rsid w:val="000055D3"/>
    <w:rsid w:val="000172A1"/>
    <w:rsid w:val="00020F30"/>
    <w:rsid w:val="00022E35"/>
    <w:rsid w:val="00024222"/>
    <w:rsid w:val="00025491"/>
    <w:rsid w:val="00025659"/>
    <w:rsid w:val="000256B6"/>
    <w:rsid w:val="00035AD8"/>
    <w:rsid w:val="000444F8"/>
    <w:rsid w:val="00047C02"/>
    <w:rsid w:val="000502CF"/>
    <w:rsid w:val="00051475"/>
    <w:rsid w:val="00052850"/>
    <w:rsid w:val="00053C65"/>
    <w:rsid w:val="000552C1"/>
    <w:rsid w:val="000555FF"/>
    <w:rsid w:val="00056E79"/>
    <w:rsid w:val="00060E10"/>
    <w:rsid w:val="00061CC7"/>
    <w:rsid w:val="00064838"/>
    <w:rsid w:val="00066ED9"/>
    <w:rsid w:val="000707FA"/>
    <w:rsid w:val="00071DD6"/>
    <w:rsid w:val="00073BC4"/>
    <w:rsid w:val="00077B9D"/>
    <w:rsid w:val="00077C2C"/>
    <w:rsid w:val="00080033"/>
    <w:rsid w:val="000824C0"/>
    <w:rsid w:val="00082652"/>
    <w:rsid w:val="00084F9E"/>
    <w:rsid w:val="00086F22"/>
    <w:rsid w:val="000914C1"/>
    <w:rsid w:val="00093257"/>
    <w:rsid w:val="00093660"/>
    <w:rsid w:val="00094487"/>
    <w:rsid w:val="00095F46"/>
    <w:rsid w:val="000974D4"/>
    <w:rsid w:val="000A10AE"/>
    <w:rsid w:val="000B25A5"/>
    <w:rsid w:val="000B4143"/>
    <w:rsid w:val="000B5E09"/>
    <w:rsid w:val="000B7317"/>
    <w:rsid w:val="000C0639"/>
    <w:rsid w:val="000C1052"/>
    <w:rsid w:val="000C27A7"/>
    <w:rsid w:val="000C56E8"/>
    <w:rsid w:val="000C5B3D"/>
    <w:rsid w:val="000D0538"/>
    <w:rsid w:val="000D4649"/>
    <w:rsid w:val="000D470E"/>
    <w:rsid w:val="000D6195"/>
    <w:rsid w:val="000D77BC"/>
    <w:rsid w:val="000E1B45"/>
    <w:rsid w:val="000E393A"/>
    <w:rsid w:val="000E55A0"/>
    <w:rsid w:val="000E5CB3"/>
    <w:rsid w:val="000E7A39"/>
    <w:rsid w:val="000F1B95"/>
    <w:rsid w:val="000F23B5"/>
    <w:rsid w:val="000F3024"/>
    <w:rsid w:val="000F3A27"/>
    <w:rsid w:val="000F3F97"/>
    <w:rsid w:val="000F6BE2"/>
    <w:rsid w:val="000F6FF4"/>
    <w:rsid w:val="00100EE8"/>
    <w:rsid w:val="001016E1"/>
    <w:rsid w:val="001017BE"/>
    <w:rsid w:val="00102062"/>
    <w:rsid w:val="00103A2E"/>
    <w:rsid w:val="00104C61"/>
    <w:rsid w:val="0010591A"/>
    <w:rsid w:val="00105D9C"/>
    <w:rsid w:val="001106A1"/>
    <w:rsid w:val="0011090C"/>
    <w:rsid w:val="00111AB3"/>
    <w:rsid w:val="00111AE3"/>
    <w:rsid w:val="00114BA0"/>
    <w:rsid w:val="00115015"/>
    <w:rsid w:val="0012119D"/>
    <w:rsid w:val="00124131"/>
    <w:rsid w:val="001252D9"/>
    <w:rsid w:val="00127E19"/>
    <w:rsid w:val="00130ABC"/>
    <w:rsid w:val="0013167B"/>
    <w:rsid w:val="001318B1"/>
    <w:rsid w:val="00132D21"/>
    <w:rsid w:val="001407C9"/>
    <w:rsid w:val="00140CB4"/>
    <w:rsid w:val="00142794"/>
    <w:rsid w:val="00143AF0"/>
    <w:rsid w:val="001512F9"/>
    <w:rsid w:val="00152F21"/>
    <w:rsid w:val="001547C7"/>
    <w:rsid w:val="001550EA"/>
    <w:rsid w:val="001572A4"/>
    <w:rsid w:val="001575D7"/>
    <w:rsid w:val="00157AC5"/>
    <w:rsid w:val="001610C6"/>
    <w:rsid w:val="00162F94"/>
    <w:rsid w:val="00164E92"/>
    <w:rsid w:val="00171090"/>
    <w:rsid w:val="001738E9"/>
    <w:rsid w:val="001748E7"/>
    <w:rsid w:val="00177106"/>
    <w:rsid w:val="00180E83"/>
    <w:rsid w:val="0018147D"/>
    <w:rsid w:val="001829EC"/>
    <w:rsid w:val="00185BE1"/>
    <w:rsid w:val="00186953"/>
    <w:rsid w:val="0019317B"/>
    <w:rsid w:val="00195E21"/>
    <w:rsid w:val="00197B3A"/>
    <w:rsid w:val="001A0F9B"/>
    <w:rsid w:val="001A1120"/>
    <w:rsid w:val="001A15D6"/>
    <w:rsid w:val="001A1877"/>
    <w:rsid w:val="001B40F0"/>
    <w:rsid w:val="001B5E43"/>
    <w:rsid w:val="001B6D4F"/>
    <w:rsid w:val="001B7466"/>
    <w:rsid w:val="001B7530"/>
    <w:rsid w:val="001C2211"/>
    <w:rsid w:val="001C7C56"/>
    <w:rsid w:val="001D0916"/>
    <w:rsid w:val="001D4150"/>
    <w:rsid w:val="001D54CD"/>
    <w:rsid w:val="001D6241"/>
    <w:rsid w:val="001D6A8E"/>
    <w:rsid w:val="001E02C9"/>
    <w:rsid w:val="001E1F82"/>
    <w:rsid w:val="001E2120"/>
    <w:rsid w:val="001E39A4"/>
    <w:rsid w:val="001E4E14"/>
    <w:rsid w:val="001E526F"/>
    <w:rsid w:val="001E6B68"/>
    <w:rsid w:val="001F021D"/>
    <w:rsid w:val="001F1BDF"/>
    <w:rsid w:val="001F4558"/>
    <w:rsid w:val="001F4B1D"/>
    <w:rsid w:val="001F5635"/>
    <w:rsid w:val="001F576F"/>
    <w:rsid w:val="00200002"/>
    <w:rsid w:val="00200389"/>
    <w:rsid w:val="002005F6"/>
    <w:rsid w:val="00201E81"/>
    <w:rsid w:val="00204718"/>
    <w:rsid w:val="00204BDE"/>
    <w:rsid w:val="0020753C"/>
    <w:rsid w:val="0020757B"/>
    <w:rsid w:val="00207D38"/>
    <w:rsid w:val="00210231"/>
    <w:rsid w:val="002112FE"/>
    <w:rsid w:val="002122E7"/>
    <w:rsid w:val="002138CA"/>
    <w:rsid w:val="00214193"/>
    <w:rsid w:val="00214F8E"/>
    <w:rsid w:val="002167EE"/>
    <w:rsid w:val="002168E6"/>
    <w:rsid w:val="002200F9"/>
    <w:rsid w:val="0022025E"/>
    <w:rsid w:val="002232EB"/>
    <w:rsid w:val="00226B5E"/>
    <w:rsid w:val="002307D4"/>
    <w:rsid w:val="0023099F"/>
    <w:rsid w:val="00231001"/>
    <w:rsid w:val="00231A72"/>
    <w:rsid w:val="00234542"/>
    <w:rsid w:val="0023556D"/>
    <w:rsid w:val="00237CDF"/>
    <w:rsid w:val="002452C2"/>
    <w:rsid w:val="002500DE"/>
    <w:rsid w:val="0025213D"/>
    <w:rsid w:val="00253A6C"/>
    <w:rsid w:val="00254FE1"/>
    <w:rsid w:val="00255B41"/>
    <w:rsid w:val="00256B82"/>
    <w:rsid w:val="00257584"/>
    <w:rsid w:val="00257C98"/>
    <w:rsid w:val="002608CA"/>
    <w:rsid w:val="00261506"/>
    <w:rsid w:val="00261C86"/>
    <w:rsid w:val="00261CAC"/>
    <w:rsid w:val="00261E32"/>
    <w:rsid w:val="00264677"/>
    <w:rsid w:val="00264C72"/>
    <w:rsid w:val="00267F96"/>
    <w:rsid w:val="00271858"/>
    <w:rsid w:val="00271DFB"/>
    <w:rsid w:val="00273163"/>
    <w:rsid w:val="00274027"/>
    <w:rsid w:val="0027478E"/>
    <w:rsid w:val="00274F7B"/>
    <w:rsid w:val="00275055"/>
    <w:rsid w:val="002755F7"/>
    <w:rsid w:val="00276EBD"/>
    <w:rsid w:val="00277292"/>
    <w:rsid w:val="00277D12"/>
    <w:rsid w:val="0028163F"/>
    <w:rsid w:val="00283B7E"/>
    <w:rsid w:val="002857CD"/>
    <w:rsid w:val="0029009E"/>
    <w:rsid w:val="002921FE"/>
    <w:rsid w:val="0029278E"/>
    <w:rsid w:val="0029360F"/>
    <w:rsid w:val="002A28FC"/>
    <w:rsid w:val="002A3551"/>
    <w:rsid w:val="002B09B1"/>
    <w:rsid w:val="002B7569"/>
    <w:rsid w:val="002B79DE"/>
    <w:rsid w:val="002B7CAB"/>
    <w:rsid w:val="002C034F"/>
    <w:rsid w:val="002C3AEB"/>
    <w:rsid w:val="002C5311"/>
    <w:rsid w:val="002C727F"/>
    <w:rsid w:val="002D2617"/>
    <w:rsid w:val="002D2B36"/>
    <w:rsid w:val="002D3290"/>
    <w:rsid w:val="002D58A0"/>
    <w:rsid w:val="002D66CF"/>
    <w:rsid w:val="002E0577"/>
    <w:rsid w:val="002E0C3B"/>
    <w:rsid w:val="002E147C"/>
    <w:rsid w:val="002E516E"/>
    <w:rsid w:val="002E5BE9"/>
    <w:rsid w:val="002E5ED5"/>
    <w:rsid w:val="002F1D38"/>
    <w:rsid w:val="002F3CFA"/>
    <w:rsid w:val="002F5F9C"/>
    <w:rsid w:val="002F6B80"/>
    <w:rsid w:val="00300F87"/>
    <w:rsid w:val="0030169F"/>
    <w:rsid w:val="003016F2"/>
    <w:rsid w:val="00301C74"/>
    <w:rsid w:val="003033C9"/>
    <w:rsid w:val="00304168"/>
    <w:rsid w:val="003056AC"/>
    <w:rsid w:val="00311B66"/>
    <w:rsid w:val="00312C08"/>
    <w:rsid w:val="0031376B"/>
    <w:rsid w:val="0031417F"/>
    <w:rsid w:val="0031471A"/>
    <w:rsid w:val="003169FD"/>
    <w:rsid w:val="00316D89"/>
    <w:rsid w:val="00320D30"/>
    <w:rsid w:val="003220CA"/>
    <w:rsid w:val="003223A7"/>
    <w:rsid w:val="00322B2E"/>
    <w:rsid w:val="00324486"/>
    <w:rsid w:val="00325C6D"/>
    <w:rsid w:val="003261EA"/>
    <w:rsid w:val="0032646E"/>
    <w:rsid w:val="00331F92"/>
    <w:rsid w:val="00337F58"/>
    <w:rsid w:val="0034159C"/>
    <w:rsid w:val="00341815"/>
    <w:rsid w:val="00341E4B"/>
    <w:rsid w:val="0034219F"/>
    <w:rsid w:val="003426F3"/>
    <w:rsid w:val="00343E74"/>
    <w:rsid w:val="0034676A"/>
    <w:rsid w:val="00347826"/>
    <w:rsid w:val="00350845"/>
    <w:rsid w:val="00357152"/>
    <w:rsid w:val="00360F78"/>
    <w:rsid w:val="00364326"/>
    <w:rsid w:val="00366D08"/>
    <w:rsid w:val="00373F6D"/>
    <w:rsid w:val="0037502F"/>
    <w:rsid w:val="00376315"/>
    <w:rsid w:val="00380819"/>
    <w:rsid w:val="0038458F"/>
    <w:rsid w:val="0039120E"/>
    <w:rsid w:val="00393657"/>
    <w:rsid w:val="00393702"/>
    <w:rsid w:val="003945E3"/>
    <w:rsid w:val="00394A3E"/>
    <w:rsid w:val="0039534C"/>
    <w:rsid w:val="003955EE"/>
    <w:rsid w:val="00397E82"/>
    <w:rsid w:val="003A1F80"/>
    <w:rsid w:val="003A3733"/>
    <w:rsid w:val="003A49EC"/>
    <w:rsid w:val="003A6254"/>
    <w:rsid w:val="003A6B48"/>
    <w:rsid w:val="003A77C9"/>
    <w:rsid w:val="003B09DB"/>
    <w:rsid w:val="003B24A5"/>
    <w:rsid w:val="003B3D35"/>
    <w:rsid w:val="003B76F8"/>
    <w:rsid w:val="003B7FEE"/>
    <w:rsid w:val="003C171D"/>
    <w:rsid w:val="003C17A3"/>
    <w:rsid w:val="003C19ED"/>
    <w:rsid w:val="003C2058"/>
    <w:rsid w:val="003C207F"/>
    <w:rsid w:val="003C5E60"/>
    <w:rsid w:val="003C6C6F"/>
    <w:rsid w:val="003D0720"/>
    <w:rsid w:val="003D323D"/>
    <w:rsid w:val="003D3EAE"/>
    <w:rsid w:val="003E330A"/>
    <w:rsid w:val="003E4009"/>
    <w:rsid w:val="003E40A3"/>
    <w:rsid w:val="003E4142"/>
    <w:rsid w:val="003E59B6"/>
    <w:rsid w:val="003E6681"/>
    <w:rsid w:val="003E6CB2"/>
    <w:rsid w:val="003E6F63"/>
    <w:rsid w:val="003F0E88"/>
    <w:rsid w:val="003F427B"/>
    <w:rsid w:val="003F48F9"/>
    <w:rsid w:val="003F7310"/>
    <w:rsid w:val="003F780A"/>
    <w:rsid w:val="00400312"/>
    <w:rsid w:val="00400FCB"/>
    <w:rsid w:val="004015D4"/>
    <w:rsid w:val="0040204F"/>
    <w:rsid w:val="00402C95"/>
    <w:rsid w:val="00405C0D"/>
    <w:rsid w:val="00405FAD"/>
    <w:rsid w:val="00406CFA"/>
    <w:rsid w:val="00407946"/>
    <w:rsid w:val="004109BA"/>
    <w:rsid w:val="0041255F"/>
    <w:rsid w:val="004157A9"/>
    <w:rsid w:val="004223FD"/>
    <w:rsid w:val="004235F6"/>
    <w:rsid w:val="00424C16"/>
    <w:rsid w:val="00425EBB"/>
    <w:rsid w:val="00425EFF"/>
    <w:rsid w:val="0043279F"/>
    <w:rsid w:val="004331D9"/>
    <w:rsid w:val="00435815"/>
    <w:rsid w:val="00435EF5"/>
    <w:rsid w:val="00436141"/>
    <w:rsid w:val="00436160"/>
    <w:rsid w:val="00437083"/>
    <w:rsid w:val="00440C36"/>
    <w:rsid w:val="00440F8F"/>
    <w:rsid w:val="0044466A"/>
    <w:rsid w:val="0044515B"/>
    <w:rsid w:val="00445F21"/>
    <w:rsid w:val="004461A7"/>
    <w:rsid w:val="00450104"/>
    <w:rsid w:val="00450D4E"/>
    <w:rsid w:val="00452DFB"/>
    <w:rsid w:val="004532E3"/>
    <w:rsid w:val="00454B6A"/>
    <w:rsid w:val="00461A2D"/>
    <w:rsid w:val="0046276C"/>
    <w:rsid w:val="00462BCA"/>
    <w:rsid w:val="004633F9"/>
    <w:rsid w:val="00464EBE"/>
    <w:rsid w:val="00464FAB"/>
    <w:rsid w:val="00466484"/>
    <w:rsid w:val="00466549"/>
    <w:rsid w:val="00467C14"/>
    <w:rsid w:val="0047006D"/>
    <w:rsid w:val="0047095C"/>
    <w:rsid w:val="004729FE"/>
    <w:rsid w:val="00473862"/>
    <w:rsid w:val="004757CD"/>
    <w:rsid w:val="00476A92"/>
    <w:rsid w:val="00477541"/>
    <w:rsid w:val="004827EC"/>
    <w:rsid w:val="00482B86"/>
    <w:rsid w:val="00482E24"/>
    <w:rsid w:val="004849E9"/>
    <w:rsid w:val="00491675"/>
    <w:rsid w:val="0049359F"/>
    <w:rsid w:val="004941CB"/>
    <w:rsid w:val="00495092"/>
    <w:rsid w:val="004958CE"/>
    <w:rsid w:val="004A05F1"/>
    <w:rsid w:val="004A387D"/>
    <w:rsid w:val="004A3A28"/>
    <w:rsid w:val="004A4364"/>
    <w:rsid w:val="004A634E"/>
    <w:rsid w:val="004A794E"/>
    <w:rsid w:val="004B05C2"/>
    <w:rsid w:val="004C144C"/>
    <w:rsid w:val="004C1930"/>
    <w:rsid w:val="004C1955"/>
    <w:rsid w:val="004C1B77"/>
    <w:rsid w:val="004C1C2B"/>
    <w:rsid w:val="004C1D54"/>
    <w:rsid w:val="004C2463"/>
    <w:rsid w:val="004C3B42"/>
    <w:rsid w:val="004C415D"/>
    <w:rsid w:val="004C4602"/>
    <w:rsid w:val="004C560E"/>
    <w:rsid w:val="004C5D5F"/>
    <w:rsid w:val="004C5F56"/>
    <w:rsid w:val="004C7EED"/>
    <w:rsid w:val="004D1391"/>
    <w:rsid w:val="004D1A5A"/>
    <w:rsid w:val="004D698C"/>
    <w:rsid w:val="004D70CB"/>
    <w:rsid w:val="004E1FC9"/>
    <w:rsid w:val="004E2F23"/>
    <w:rsid w:val="004E34A3"/>
    <w:rsid w:val="004F3873"/>
    <w:rsid w:val="004F4783"/>
    <w:rsid w:val="004F5F10"/>
    <w:rsid w:val="00500D8A"/>
    <w:rsid w:val="00501F99"/>
    <w:rsid w:val="0051078C"/>
    <w:rsid w:val="0051237D"/>
    <w:rsid w:val="005135B8"/>
    <w:rsid w:val="00515307"/>
    <w:rsid w:val="00517DA0"/>
    <w:rsid w:val="00527F75"/>
    <w:rsid w:val="00534FF4"/>
    <w:rsid w:val="00536249"/>
    <w:rsid w:val="00537AEE"/>
    <w:rsid w:val="00545014"/>
    <w:rsid w:val="00546196"/>
    <w:rsid w:val="00554B66"/>
    <w:rsid w:val="0055785D"/>
    <w:rsid w:val="00557C03"/>
    <w:rsid w:val="00560753"/>
    <w:rsid w:val="00561F93"/>
    <w:rsid w:val="0056273D"/>
    <w:rsid w:val="005654B8"/>
    <w:rsid w:val="00571790"/>
    <w:rsid w:val="00573819"/>
    <w:rsid w:val="0057600D"/>
    <w:rsid w:val="00576529"/>
    <w:rsid w:val="005775D7"/>
    <w:rsid w:val="005775DB"/>
    <w:rsid w:val="005816B3"/>
    <w:rsid w:val="00582341"/>
    <w:rsid w:val="00582A0E"/>
    <w:rsid w:val="0058787F"/>
    <w:rsid w:val="0059140E"/>
    <w:rsid w:val="005919A0"/>
    <w:rsid w:val="00593CE2"/>
    <w:rsid w:val="00594A86"/>
    <w:rsid w:val="0059541A"/>
    <w:rsid w:val="005963ED"/>
    <w:rsid w:val="00596FF4"/>
    <w:rsid w:val="005A078B"/>
    <w:rsid w:val="005A0DF3"/>
    <w:rsid w:val="005A44F4"/>
    <w:rsid w:val="005B01F7"/>
    <w:rsid w:val="005B511A"/>
    <w:rsid w:val="005C10DF"/>
    <w:rsid w:val="005C380B"/>
    <w:rsid w:val="005D1DF8"/>
    <w:rsid w:val="005D223C"/>
    <w:rsid w:val="005D2F60"/>
    <w:rsid w:val="005D3D11"/>
    <w:rsid w:val="005D4083"/>
    <w:rsid w:val="005D41BA"/>
    <w:rsid w:val="005D430D"/>
    <w:rsid w:val="005D5EBE"/>
    <w:rsid w:val="005D728D"/>
    <w:rsid w:val="005E21A6"/>
    <w:rsid w:val="005E2645"/>
    <w:rsid w:val="005E2E0E"/>
    <w:rsid w:val="005E5275"/>
    <w:rsid w:val="005F0DA1"/>
    <w:rsid w:val="005F0E03"/>
    <w:rsid w:val="005F3AD0"/>
    <w:rsid w:val="005F520C"/>
    <w:rsid w:val="005F63EE"/>
    <w:rsid w:val="005F76BC"/>
    <w:rsid w:val="0060110B"/>
    <w:rsid w:val="00601A39"/>
    <w:rsid w:val="00601F31"/>
    <w:rsid w:val="00602562"/>
    <w:rsid w:val="00602A24"/>
    <w:rsid w:val="00602DD6"/>
    <w:rsid w:val="0060386E"/>
    <w:rsid w:val="0060563D"/>
    <w:rsid w:val="0060767E"/>
    <w:rsid w:val="006077DB"/>
    <w:rsid w:val="00610FBB"/>
    <w:rsid w:val="006123CA"/>
    <w:rsid w:val="006131FF"/>
    <w:rsid w:val="00613724"/>
    <w:rsid w:val="006162F6"/>
    <w:rsid w:val="00624204"/>
    <w:rsid w:val="00624B17"/>
    <w:rsid w:val="00624B1F"/>
    <w:rsid w:val="00624E05"/>
    <w:rsid w:val="0062691B"/>
    <w:rsid w:val="006271B3"/>
    <w:rsid w:val="0063091F"/>
    <w:rsid w:val="006328B9"/>
    <w:rsid w:val="006328F6"/>
    <w:rsid w:val="006363AE"/>
    <w:rsid w:val="006375A2"/>
    <w:rsid w:val="0063785F"/>
    <w:rsid w:val="006410AD"/>
    <w:rsid w:val="006434FC"/>
    <w:rsid w:val="0064461A"/>
    <w:rsid w:val="00644704"/>
    <w:rsid w:val="00646D36"/>
    <w:rsid w:val="00647A54"/>
    <w:rsid w:val="006509F2"/>
    <w:rsid w:val="00653EC9"/>
    <w:rsid w:val="00654876"/>
    <w:rsid w:val="00660F49"/>
    <w:rsid w:val="006625FA"/>
    <w:rsid w:val="006633D6"/>
    <w:rsid w:val="00663E25"/>
    <w:rsid w:val="00666786"/>
    <w:rsid w:val="00667C38"/>
    <w:rsid w:val="00670B87"/>
    <w:rsid w:val="006729ED"/>
    <w:rsid w:val="00673D98"/>
    <w:rsid w:val="00674E97"/>
    <w:rsid w:val="006761C5"/>
    <w:rsid w:val="006837F1"/>
    <w:rsid w:val="00685524"/>
    <w:rsid w:val="00690E01"/>
    <w:rsid w:val="00691F13"/>
    <w:rsid w:val="0069257D"/>
    <w:rsid w:val="00692C79"/>
    <w:rsid w:val="006935D2"/>
    <w:rsid w:val="00695B10"/>
    <w:rsid w:val="00697F43"/>
    <w:rsid w:val="006A02F6"/>
    <w:rsid w:val="006A059A"/>
    <w:rsid w:val="006A0FDA"/>
    <w:rsid w:val="006A336D"/>
    <w:rsid w:val="006A4E17"/>
    <w:rsid w:val="006A73AE"/>
    <w:rsid w:val="006A778A"/>
    <w:rsid w:val="006A7948"/>
    <w:rsid w:val="006B0278"/>
    <w:rsid w:val="006B6C98"/>
    <w:rsid w:val="006B6D40"/>
    <w:rsid w:val="006B7EAC"/>
    <w:rsid w:val="006C22B2"/>
    <w:rsid w:val="006C63ED"/>
    <w:rsid w:val="006D230E"/>
    <w:rsid w:val="006D2B76"/>
    <w:rsid w:val="006D2E8C"/>
    <w:rsid w:val="006D5BDD"/>
    <w:rsid w:val="006D6D70"/>
    <w:rsid w:val="006D7EF3"/>
    <w:rsid w:val="006E0F60"/>
    <w:rsid w:val="006E1FB0"/>
    <w:rsid w:val="006E56AE"/>
    <w:rsid w:val="006F1299"/>
    <w:rsid w:val="006F2F66"/>
    <w:rsid w:val="00700D45"/>
    <w:rsid w:val="00702255"/>
    <w:rsid w:val="00711DC9"/>
    <w:rsid w:val="007145AA"/>
    <w:rsid w:val="00715A23"/>
    <w:rsid w:val="007254C3"/>
    <w:rsid w:val="007260C4"/>
    <w:rsid w:val="00727A9E"/>
    <w:rsid w:val="00733E81"/>
    <w:rsid w:val="00734616"/>
    <w:rsid w:val="00734A16"/>
    <w:rsid w:val="00734E43"/>
    <w:rsid w:val="00735044"/>
    <w:rsid w:val="007366C2"/>
    <w:rsid w:val="007421C9"/>
    <w:rsid w:val="00742D2B"/>
    <w:rsid w:val="00743BB8"/>
    <w:rsid w:val="007455A2"/>
    <w:rsid w:val="007468C3"/>
    <w:rsid w:val="00747DE6"/>
    <w:rsid w:val="00750B85"/>
    <w:rsid w:val="00750EC0"/>
    <w:rsid w:val="007516FD"/>
    <w:rsid w:val="00752F55"/>
    <w:rsid w:val="007534C3"/>
    <w:rsid w:val="00755514"/>
    <w:rsid w:val="00756CFB"/>
    <w:rsid w:val="007626DF"/>
    <w:rsid w:val="00765514"/>
    <w:rsid w:val="00765D21"/>
    <w:rsid w:val="007707AB"/>
    <w:rsid w:val="00771830"/>
    <w:rsid w:val="00771D1D"/>
    <w:rsid w:val="007739FC"/>
    <w:rsid w:val="007744A1"/>
    <w:rsid w:val="00774E2F"/>
    <w:rsid w:val="00776CE5"/>
    <w:rsid w:val="00777547"/>
    <w:rsid w:val="0077770B"/>
    <w:rsid w:val="00780625"/>
    <w:rsid w:val="00780CF7"/>
    <w:rsid w:val="0078128D"/>
    <w:rsid w:val="0078388D"/>
    <w:rsid w:val="00784B57"/>
    <w:rsid w:val="00785B3A"/>
    <w:rsid w:val="007870E1"/>
    <w:rsid w:val="00787651"/>
    <w:rsid w:val="0078771D"/>
    <w:rsid w:val="00790166"/>
    <w:rsid w:val="00790F7F"/>
    <w:rsid w:val="00791C5B"/>
    <w:rsid w:val="00791D78"/>
    <w:rsid w:val="0079504D"/>
    <w:rsid w:val="00795E55"/>
    <w:rsid w:val="00797A62"/>
    <w:rsid w:val="007A1567"/>
    <w:rsid w:val="007A4069"/>
    <w:rsid w:val="007A5A6A"/>
    <w:rsid w:val="007B13DC"/>
    <w:rsid w:val="007B5F00"/>
    <w:rsid w:val="007B7279"/>
    <w:rsid w:val="007B727A"/>
    <w:rsid w:val="007C0963"/>
    <w:rsid w:val="007C21DA"/>
    <w:rsid w:val="007C4B24"/>
    <w:rsid w:val="007D2418"/>
    <w:rsid w:val="007E16DD"/>
    <w:rsid w:val="007E284D"/>
    <w:rsid w:val="007E345A"/>
    <w:rsid w:val="007E49D8"/>
    <w:rsid w:val="007E53CE"/>
    <w:rsid w:val="007E70FA"/>
    <w:rsid w:val="007E7AED"/>
    <w:rsid w:val="007F0F9F"/>
    <w:rsid w:val="007F140C"/>
    <w:rsid w:val="007F146A"/>
    <w:rsid w:val="007F5C8B"/>
    <w:rsid w:val="00801339"/>
    <w:rsid w:val="0080133B"/>
    <w:rsid w:val="00805A0B"/>
    <w:rsid w:val="00805BB3"/>
    <w:rsid w:val="0080679A"/>
    <w:rsid w:val="008102BC"/>
    <w:rsid w:val="008115DB"/>
    <w:rsid w:val="00811985"/>
    <w:rsid w:val="00814604"/>
    <w:rsid w:val="00814D28"/>
    <w:rsid w:val="008152E0"/>
    <w:rsid w:val="00817277"/>
    <w:rsid w:val="00820200"/>
    <w:rsid w:val="008234EE"/>
    <w:rsid w:val="00823812"/>
    <w:rsid w:val="00824805"/>
    <w:rsid w:val="0082545E"/>
    <w:rsid w:val="0082591D"/>
    <w:rsid w:val="00826809"/>
    <w:rsid w:val="00831B57"/>
    <w:rsid w:val="00834BE0"/>
    <w:rsid w:val="008357A4"/>
    <w:rsid w:val="00836A42"/>
    <w:rsid w:val="00840454"/>
    <w:rsid w:val="008423BC"/>
    <w:rsid w:val="00842A09"/>
    <w:rsid w:val="00844225"/>
    <w:rsid w:val="0084437F"/>
    <w:rsid w:val="00844C1F"/>
    <w:rsid w:val="0084516E"/>
    <w:rsid w:val="00845C0E"/>
    <w:rsid w:val="00847F50"/>
    <w:rsid w:val="00852192"/>
    <w:rsid w:val="008529D8"/>
    <w:rsid w:val="00854EBC"/>
    <w:rsid w:val="008559B5"/>
    <w:rsid w:val="00861BA0"/>
    <w:rsid w:val="00866581"/>
    <w:rsid w:val="00867F0D"/>
    <w:rsid w:val="008701C6"/>
    <w:rsid w:val="00884FCB"/>
    <w:rsid w:val="008859EA"/>
    <w:rsid w:val="00890295"/>
    <w:rsid w:val="008917FE"/>
    <w:rsid w:val="0089248B"/>
    <w:rsid w:val="008924CB"/>
    <w:rsid w:val="00892D08"/>
    <w:rsid w:val="00892D56"/>
    <w:rsid w:val="00894C27"/>
    <w:rsid w:val="00896EE0"/>
    <w:rsid w:val="0089753F"/>
    <w:rsid w:val="008A0AEF"/>
    <w:rsid w:val="008A1897"/>
    <w:rsid w:val="008A35A2"/>
    <w:rsid w:val="008A3B70"/>
    <w:rsid w:val="008A6A04"/>
    <w:rsid w:val="008B0021"/>
    <w:rsid w:val="008B1731"/>
    <w:rsid w:val="008B6CD1"/>
    <w:rsid w:val="008C4513"/>
    <w:rsid w:val="008C4682"/>
    <w:rsid w:val="008C5740"/>
    <w:rsid w:val="008C5EE3"/>
    <w:rsid w:val="008C60FC"/>
    <w:rsid w:val="008C6B4F"/>
    <w:rsid w:val="008D077F"/>
    <w:rsid w:val="008D0ED7"/>
    <w:rsid w:val="008D10DD"/>
    <w:rsid w:val="008D1645"/>
    <w:rsid w:val="008D21D3"/>
    <w:rsid w:val="008D4541"/>
    <w:rsid w:val="008D4EA4"/>
    <w:rsid w:val="008D50CB"/>
    <w:rsid w:val="008D74BC"/>
    <w:rsid w:val="008E3648"/>
    <w:rsid w:val="008E55E9"/>
    <w:rsid w:val="008F042A"/>
    <w:rsid w:val="008F1188"/>
    <w:rsid w:val="008F2CF5"/>
    <w:rsid w:val="008F4B19"/>
    <w:rsid w:val="008F777C"/>
    <w:rsid w:val="00910D10"/>
    <w:rsid w:val="00911ADF"/>
    <w:rsid w:val="0091389F"/>
    <w:rsid w:val="009169B3"/>
    <w:rsid w:val="009176C2"/>
    <w:rsid w:val="00917EFD"/>
    <w:rsid w:val="009209DB"/>
    <w:rsid w:val="00920CC3"/>
    <w:rsid w:val="00920D66"/>
    <w:rsid w:val="00921116"/>
    <w:rsid w:val="00926EE6"/>
    <w:rsid w:val="00927C79"/>
    <w:rsid w:val="00931248"/>
    <w:rsid w:val="00931EAC"/>
    <w:rsid w:val="00932B22"/>
    <w:rsid w:val="0093409D"/>
    <w:rsid w:val="00937760"/>
    <w:rsid w:val="00937BAC"/>
    <w:rsid w:val="0094055F"/>
    <w:rsid w:val="00942BF3"/>
    <w:rsid w:val="00943481"/>
    <w:rsid w:val="0094400B"/>
    <w:rsid w:val="00945A35"/>
    <w:rsid w:val="009469AF"/>
    <w:rsid w:val="009511F6"/>
    <w:rsid w:val="00951E1E"/>
    <w:rsid w:val="00952716"/>
    <w:rsid w:val="00953D79"/>
    <w:rsid w:val="00956003"/>
    <w:rsid w:val="00956AA3"/>
    <w:rsid w:val="009600A8"/>
    <w:rsid w:val="009620B1"/>
    <w:rsid w:val="00964250"/>
    <w:rsid w:val="00964C9A"/>
    <w:rsid w:val="00966AB3"/>
    <w:rsid w:val="00970C89"/>
    <w:rsid w:val="00974566"/>
    <w:rsid w:val="009758B5"/>
    <w:rsid w:val="00986060"/>
    <w:rsid w:val="00987FF6"/>
    <w:rsid w:val="00991ADC"/>
    <w:rsid w:val="00993EAB"/>
    <w:rsid w:val="0099722D"/>
    <w:rsid w:val="00997668"/>
    <w:rsid w:val="009A0B13"/>
    <w:rsid w:val="009A2B9D"/>
    <w:rsid w:val="009A318F"/>
    <w:rsid w:val="009A3F2B"/>
    <w:rsid w:val="009A5551"/>
    <w:rsid w:val="009A6504"/>
    <w:rsid w:val="009A7813"/>
    <w:rsid w:val="009B06E7"/>
    <w:rsid w:val="009B1456"/>
    <w:rsid w:val="009B1EFF"/>
    <w:rsid w:val="009B39EF"/>
    <w:rsid w:val="009B3A33"/>
    <w:rsid w:val="009B3BFC"/>
    <w:rsid w:val="009B500A"/>
    <w:rsid w:val="009C0C12"/>
    <w:rsid w:val="009C38F5"/>
    <w:rsid w:val="009C4705"/>
    <w:rsid w:val="009C583A"/>
    <w:rsid w:val="009C61F0"/>
    <w:rsid w:val="009C6D66"/>
    <w:rsid w:val="009C7976"/>
    <w:rsid w:val="009D0A56"/>
    <w:rsid w:val="009D4DDF"/>
    <w:rsid w:val="009D50BF"/>
    <w:rsid w:val="009D570D"/>
    <w:rsid w:val="009D694F"/>
    <w:rsid w:val="009E44EE"/>
    <w:rsid w:val="009E6B56"/>
    <w:rsid w:val="009E6C84"/>
    <w:rsid w:val="009E707F"/>
    <w:rsid w:val="009E7BB7"/>
    <w:rsid w:val="009E7C2A"/>
    <w:rsid w:val="009F13D4"/>
    <w:rsid w:val="009F1633"/>
    <w:rsid w:val="009F205F"/>
    <w:rsid w:val="009F35AD"/>
    <w:rsid w:val="009F4026"/>
    <w:rsid w:val="009F5B7A"/>
    <w:rsid w:val="009F6C18"/>
    <w:rsid w:val="00A00185"/>
    <w:rsid w:val="00A010AC"/>
    <w:rsid w:val="00A010B9"/>
    <w:rsid w:val="00A0183B"/>
    <w:rsid w:val="00A04205"/>
    <w:rsid w:val="00A05CFC"/>
    <w:rsid w:val="00A0731A"/>
    <w:rsid w:val="00A14EF7"/>
    <w:rsid w:val="00A15F9C"/>
    <w:rsid w:val="00A210E9"/>
    <w:rsid w:val="00A22843"/>
    <w:rsid w:val="00A237DB"/>
    <w:rsid w:val="00A27677"/>
    <w:rsid w:val="00A27838"/>
    <w:rsid w:val="00A279F2"/>
    <w:rsid w:val="00A35196"/>
    <w:rsid w:val="00A359B3"/>
    <w:rsid w:val="00A37DA8"/>
    <w:rsid w:val="00A46F3F"/>
    <w:rsid w:val="00A51043"/>
    <w:rsid w:val="00A51985"/>
    <w:rsid w:val="00A53212"/>
    <w:rsid w:val="00A535FB"/>
    <w:rsid w:val="00A61A67"/>
    <w:rsid w:val="00A61D36"/>
    <w:rsid w:val="00A62BED"/>
    <w:rsid w:val="00A62DD0"/>
    <w:rsid w:val="00A63C00"/>
    <w:rsid w:val="00A64E1E"/>
    <w:rsid w:val="00A6545F"/>
    <w:rsid w:val="00A65AB4"/>
    <w:rsid w:val="00A661ED"/>
    <w:rsid w:val="00A70192"/>
    <w:rsid w:val="00A766CE"/>
    <w:rsid w:val="00A80239"/>
    <w:rsid w:val="00A8213F"/>
    <w:rsid w:val="00A83EB2"/>
    <w:rsid w:val="00A85711"/>
    <w:rsid w:val="00A86E20"/>
    <w:rsid w:val="00A86E74"/>
    <w:rsid w:val="00A878F9"/>
    <w:rsid w:val="00A90182"/>
    <w:rsid w:val="00A92A07"/>
    <w:rsid w:val="00A941F8"/>
    <w:rsid w:val="00A955F7"/>
    <w:rsid w:val="00A95F34"/>
    <w:rsid w:val="00A96F80"/>
    <w:rsid w:val="00A97F8E"/>
    <w:rsid w:val="00AA03CD"/>
    <w:rsid w:val="00AA18B9"/>
    <w:rsid w:val="00AA34B6"/>
    <w:rsid w:val="00AA4585"/>
    <w:rsid w:val="00AA47AB"/>
    <w:rsid w:val="00AA685F"/>
    <w:rsid w:val="00AA7911"/>
    <w:rsid w:val="00AA7BD3"/>
    <w:rsid w:val="00AB03D2"/>
    <w:rsid w:val="00AB2565"/>
    <w:rsid w:val="00AB2FDC"/>
    <w:rsid w:val="00AB4803"/>
    <w:rsid w:val="00AB6C8F"/>
    <w:rsid w:val="00AB76F6"/>
    <w:rsid w:val="00AC22F8"/>
    <w:rsid w:val="00AC3D7D"/>
    <w:rsid w:val="00AC5C4F"/>
    <w:rsid w:val="00AC7C02"/>
    <w:rsid w:val="00AD137C"/>
    <w:rsid w:val="00AD7A4D"/>
    <w:rsid w:val="00AE17C7"/>
    <w:rsid w:val="00AE2E83"/>
    <w:rsid w:val="00AE3466"/>
    <w:rsid w:val="00AE40A2"/>
    <w:rsid w:val="00AE6AB6"/>
    <w:rsid w:val="00AE6AF6"/>
    <w:rsid w:val="00AF0A29"/>
    <w:rsid w:val="00AF43E8"/>
    <w:rsid w:val="00AF4D3B"/>
    <w:rsid w:val="00AF64E7"/>
    <w:rsid w:val="00B0021F"/>
    <w:rsid w:val="00B02538"/>
    <w:rsid w:val="00B0616B"/>
    <w:rsid w:val="00B069B3"/>
    <w:rsid w:val="00B0703A"/>
    <w:rsid w:val="00B07821"/>
    <w:rsid w:val="00B10865"/>
    <w:rsid w:val="00B12853"/>
    <w:rsid w:val="00B1383E"/>
    <w:rsid w:val="00B150EA"/>
    <w:rsid w:val="00B22B54"/>
    <w:rsid w:val="00B24491"/>
    <w:rsid w:val="00B27DCF"/>
    <w:rsid w:val="00B317A5"/>
    <w:rsid w:val="00B3203E"/>
    <w:rsid w:val="00B32452"/>
    <w:rsid w:val="00B34A6B"/>
    <w:rsid w:val="00B36689"/>
    <w:rsid w:val="00B41DBD"/>
    <w:rsid w:val="00B420CF"/>
    <w:rsid w:val="00B43E95"/>
    <w:rsid w:val="00B4457D"/>
    <w:rsid w:val="00B4609B"/>
    <w:rsid w:val="00B504B0"/>
    <w:rsid w:val="00B511EB"/>
    <w:rsid w:val="00B5197F"/>
    <w:rsid w:val="00B524C2"/>
    <w:rsid w:val="00B57536"/>
    <w:rsid w:val="00B57DF4"/>
    <w:rsid w:val="00B62856"/>
    <w:rsid w:val="00B63145"/>
    <w:rsid w:val="00B64232"/>
    <w:rsid w:val="00B65B1C"/>
    <w:rsid w:val="00B65CF2"/>
    <w:rsid w:val="00B666F4"/>
    <w:rsid w:val="00B6680C"/>
    <w:rsid w:val="00B710C7"/>
    <w:rsid w:val="00B728B3"/>
    <w:rsid w:val="00B735A8"/>
    <w:rsid w:val="00B74D23"/>
    <w:rsid w:val="00B811F8"/>
    <w:rsid w:val="00B813DE"/>
    <w:rsid w:val="00B82281"/>
    <w:rsid w:val="00B825F5"/>
    <w:rsid w:val="00B8294F"/>
    <w:rsid w:val="00B82A5B"/>
    <w:rsid w:val="00B83750"/>
    <w:rsid w:val="00B83809"/>
    <w:rsid w:val="00B84F73"/>
    <w:rsid w:val="00B86A88"/>
    <w:rsid w:val="00B9050B"/>
    <w:rsid w:val="00B92309"/>
    <w:rsid w:val="00B94277"/>
    <w:rsid w:val="00B9548F"/>
    <w:rsid w:val="00B95508"/>
    <w:rsid w:val="00B95779"/>
    <w:rsid w:val="00B97159"/>
    <w:rsid w:val="00BA531E"/>
    <w:rsid w:val="00BA7968"/>
    <w:rsid w:val="00BB1CAD"/>
    <w:rsid w:val="00BB306C"/>
    <w:rsid w:val="00BB3BE3"/>
    <w:rsid w:val="00BB3D48"/>
    <w:rsid w:val="00BB5A88"/>
    <w:rsid w:val="00BB5C9E"/>
    <w:rsid w:val="00BB5E3D"/>
    <w:rsid w:val="00BB62B1"/>
    <w:rsid w:val="00BC0051"/>
    <w:rsid w:val="00BC007B"/>
    <w:rsid w:val="00BC12D3"/>
    <w:rsid w:val="00BC175C"/>
    <w:rsid w:val="00BC75E9"/>
    <w:rsid w:val="00BC7B87"/>
    <w:rsid w:val="00BD51BE"/>
    <w:rsid w:val="00BD77FF"/>
    <w:rsid w:val="00BE01AC"/>
    <w:rsid w:val="00BE19E0"/>
    <w:rsid w:val="00BE1D22"/>
    <w:rsid w:val="00BE1D29"/>
    <w:rsid w:val="00BE2567"/>
    <w:rsid w:val="00BE5B62"/>
    <w:rsid w:val="00BE6342"/>
    <w:rsid w:val="00BF0037"/>
    <w:rsid w:val="00BF1F7A"/>
    <w:rsid w:val="00BF24F0"/>
    <w:rsid w:val="00BF26FE"/>
    <w:rsid w:val="00BF339F"/>
    <w:rsid w:val="00BF3411"/>
    <w:rsid w:val="00BF35DD"/>
    <w:rsid w:val="00BF5880"/>
    <w:rsid w:val="00C0022B"/>
    <w:rsid w:val="00C01511"/>
    <w:rsid w:val="00C0504C"/>
    <w:rsid w:val="00C06466"/>
    <w:rsid w:val="00C10A0D"/>
    <w:rsid w:val="00C10A9D"/>
    <w:rsid w:val="00C174C4"/>
    <w:rsid w:val="00C175C6"/>
    <w:rsid w:val="00C200C7"/>
    <w:rsid w:val="00C20BD4"/>
    <w:rsid w:val="00C2141C"/>
    <w:rsid w:val="00C248EA"/>
    <w:rsid w:val="00C25836"/>
    <w:rsid w:val="00C25E7C"/>
    <w:rsid w:val="00C30D08"/>
    <w:rsid w:val="00C30EBE"/>
    <w:rsid w:val="00C30F58"/>
    <w:rsid w:val="00C34AFF"/>
    <w:rsid w:val="00C35147"/>
    <w:rsid w:val="00C35622"/>
    <w:rsid w:val="00C3572C"/>
    <w:rsid w:val="00C400D2"/>
    <w:rsid w:val="00C40608"/>
    <w:rsid w:val="00C41C18"/>
    <w:rsid w:val="00C429EC"/>
    <w:rsid w:val="00C45075"/>
    <w:rsid w:val="00C455F1"/>
    <w:rsid w:val="00C464B7"/>
    <w:rsid w:val="00C466F8"/>
    <w:rsid w:val="00C504C5"/>
    <w:rsid w:val="00C51413"/>
    <w:rsid w:val="00C52776"/>
    <w:rsid w:val="00C52B5C"/>
    <w:rsid w:val="00C54B2C"/>
    <w:rsid w:val="00C55D17"/>
    <w:rsid w:val="00C56988"/>
    <w:rsid w:val="00C6061C"/>
    <w:rsid w:val="00C60860"/>
    <w:rsid w:val="00C628E3"/>
    <w:rsid w:val="00C62C91"/>
    <w:rsid w:val="00C63102"/>
    <w:rsid w:val="00C6352D"/>
    <w:rsid w:val="00C65C12"/>
    <w:rsid w:val="00C675C7"/>
    <w:rsid w:val="00C73A8F"/>
    <w:rsid w:val="00C75ADD"/>
    <w:rsid w:val="00C80854"/>
    <w:rsid w:val="00C808B4"/>
    <w:rsid w:val="00C82192"/>
    <w:rsid w:val="00C833E8"/>
    <w:rsid w:val="00C856AD"/>
    <w:rsid w:val="00C876D8"/>
    <w:rsid w:val="00C9084B"/>
    <w:rsid w:val="00C909AA"/>
    <w:rsid w:val="00C90C6E"/>
    <w:rsid w:val="00C94F6B"/>
    <w:rsid w:val="00C95671"/>
    <w:rsid w:val="00C95D3F"/>
    <w:rsid w:val="00C96304"/>
    <w:rsid w:val="00C966B5"/>
    <w:rsid w:val="00CA1A72"/>
    <w:rsid w:val="00CA1CEA"/>
    <w:rsid w:val="00CA1D60"/>
    <w:rsid w:val="00CA4D15"/>
    <w:rsid w:val="00CB108D"/>
    <w:rsid w:val="00CB4586"/>
    <w:rsid w:val="00CB5A08"/>
    <w:rsid w:val="00CB6612"/>
    <w:rsid w:val="00CC0E45"/>
    <w:rsid w:val="00CC1955"/>
    <w:rsid w:val="00CC44AC"/>
    <w:rsid w:val="00CC46FE"/>
    <w:rsid w:val="00CD0B22"/>
    <w:rsid w:val="00CD22A2"/>
    <w:rsid w:val="00CD3B30"/>
    <w:rsid w:val="00CD4500"/>
    <w:rsid w:val="00CD6588"/>
    <w:rsid w:val="00CE01B7"/>
    <w:rsid w:val="00CE03A4"/>
    <w:rsid w:val="00CE0685"/>
    <w:rsid w:val="00CE14B9"/>
    <w:rsid w:val="00CE244C"/>
    <w:rsid w:val="00CE3162"/>
    <w:rsid w:val="00CE3BA7"/>
    <w:rsid w:val="00CE45BA"/>
    <w:rsid w:val="00CE4EA4"/>
    <w:rsid w:val="00CE6786"/>
    <w:rsid w:val="00CE6C04"/>
    <w:rsid w:val="00CF050F"/>
    <w:rsid w:val="00CF0C62"/>
    <w:rsid w:val="00CF31A7"/>
    <w:rsid w:val="00CF3FFE"/>
    <w:rsid w:val="00CF7272"/>
    <w:rsid w:val="00D02412"/>
    <w:rsid w:val="00D05346"/>
    <w:rsid w:val="00D078AC"/>
    <w:rsid w:val="00D07BE0"/>
    <w:rsid w:val="00D126DF"/>
    <w:rsid w:val="00D13CF4"/>
    <w:rsid w:val="00D15A5E"/>
    <w:rsid w:val="00D15EEE"/>
    <w:rsid w:val="00D16538"/>
    <w:rsid w:val="00D16931"/>
    <w:rsid w:val="00D230BD"/>
    <w:rsid w:val="00D233C8"/>
    <w:rsid w:val="00D23996"/>
    <w:rsid w:val="00D23E10"/>
    <w:rsid w:val="00D2451F"/>
    <w:rsid w:val="00D2491D"/>
    <w:rsid w:val="00D300E5"/>
    <w:rsid w:val="00D3073B"/>
    <w:rsid w:val="00D34C03"/>
    <w:rsid w:val="00D37D58"/>
    <w:rsid w:val="00D37D84"/>
    <w:rsid w:val="00D37EE6"/>
    <w:rsid w:val="00D403BC"/>
    <w:rsid w:val="00D53209"/>
    <w:rsid w:val="00D54FB7"/>
    <w:rsid w:val="00D57D66"/>
    <w:rsid w:val="00D612A6"/>
    <w:rsid w:val="00D622B3"/>
    <w:rsid w:val="00D63800"/>
    <w:rsid w:val="00D644BB"/>
    <w:rsid w:val="00D667D1"/>
    <w:rsid w:val="00D71A16"/>
    <w:rsid w:val="00D72397"/>
    <w:rsid w:val="00D72B95"/>
    <w:rsid w:val="00D75675"/>
    <w:rsid w:val="00D826D5"/>
    <w:rsid w:val="00D82B53"/>
    <w:rsid w:val="00D85934"/>
    <w:rsid w:val="00D85C0D"/>
    <w:rsid w:val="00D868F8"/>
    <w:rsid w:val="00D904B3"/>
    <w:rsid w:val="00D9180F"/>
    <w:rsid w:val="00D92A9D"/>
    <w:rsid w:val="00D92D0C"/>
    <w:rsid w:val="00D938BE"/>
    <w:rsid w:val="00D9506C"/>
    <w:rsid w:val="00D97CA4"/>
    <w:rsid w:val="00DA12F4"/>
    <w:rsid w:val="00DA33ED"/>
    <w:rsid w:val="00DA685E"/>
    <w:rsid w:val="00DB148E"/>
    <w:rsid w:val="00DB2FAF"/>
    <w:rsid w:val="00DB3651"/>
    <w:rsid w:val="00DB5C34"/>
    <w:rsid w:val="00DB6053"/>
    <w:rsid w:val="00DB6248"/>
    <w:rsid w:val="00DB77C3"/>
    <w:rsid w:val="00DC03FE"/>
    <w:rsid w:val="00DC1A0E"/>
    <w:rsid w:val="00DC22FB"/>
    <w:rsid w:val="00DC3EA1"/>
    <w:rsid w:val="00DC4138"/>
    <w:rsid w:val="00DC63EF"/>
    <w:rsid w:val="00DC70EE"/>
    <w:rsid w:val="00DD0725"/>
    <w:rsid w:val="00DD173E"/>
    <w:rsid w:val="00DD3224"/>
    <w:rsid w:val="00DD3997"/>
    <w:rsid w:val="00DD40D4"/>
    <w:rsid w:val="00DD4598"/>
    <w:rsid w:val="00DD4934"/>
    <w:rsid w:val="00DE0508"/>
    <w:rsid w:val="00DE238A"/>
    <w:rsid w:val="00DE3250"/>
    <w:rsid w:val="00DE3CB4"/>
    <w:rsid w:val="00DE4197"/>
    <w:rsid w:val="00DF071E"/>
    <w:rsid w:val="00DF2BC7"/>
    <w:rsid w:val="00DF2E97"/>
    <w:rsid w:val="00DF2F7F"/>
    <w:rsid w:val="00DF2FEC"/>
    <w:rsid w:val="00DF6A73"/>
    <w:rsid w:val="00E0266E"/>
    <w:rsid w:val="00E106D4"/>
    <w:rsid w:val="00E20669"/>
    <w:rsid w:val="00E256F4"/>
    <w:rsid w:val="00E25C64"/>
    <w:rsid w:val="00E2643F"/>
    <w:rsid w:val="00E310A2"/>
    <w:rsid w:val="00E34390"/>
    <w:rsid w:val="00E3453A"/>
    <w:rsid w:val="00E352FB"/>
    <w:rsid w:val="00E372F7"/>
    <w:rsid w:val="00E45723"/>
    <w:rsid w:val="00E45D84"/>
    <w:rsid w:val="00E46DBD"/>
    <w:rsid w:val="00E5044F"/>
    <w:rsid w:val="00E50C52"/>
    <w:rsid w:val="00E56B0E"/>
    <w:rsid w:val="00E574AF"/>
    <w:rsid w:val="00E65B89"/>
    <w:rsid w:val="00E67150"/>
    <w:rsid w:val="00E67DAB"/>
    <w:rsid w:val="00E71625"/>
    <w:rsid w:val="00E71810"/>
    <w:rsid w:val="00E720C4"/>
    <w:rsid w:val="00E727E8"/>
    <w:rsid w:val="00E74D36"/>
    <w:rsid w:val="00E74ED5"/>
    <w:rsid w:val="00E7516C"/>
    <w:rsid w:val="00E76516"/>
    <w:rsid w:val="00E83102"/>
    <w:rsid w:val="00E83F66"/>
    <w:rsid w:val="00E914C3"/>
    <w:rsid w:val="00E92D5C"/>
    <w:rsid w:val="00E97FAF"/>
    <w:rsid w:val="00EA09AE"/>
    <w:rsid w:val="00EA0F9B"/>
    <w:rsid w:val="00EA25B8"/>
    <w:rsid w:val="00EA33AC"/>
    <w:rsid w:val="00EA351B"/>
    <w:rsid w:val="00EA3DC2"/>
    <w:rsid w:val="00EA52E6"/>
    <w:rsid w:val="00EB2632"/>
    <w:rsid w:val="00EB3117"/>
    <w:rsid w:val="00EB5E60"/>
    <w:rsid w:val="00EB6ECA"/>
    <w:rsid w:val="00EB7E26"/>
    <w:rsid w:val="00EC3FA9"/>
    <w:rsid w:val="00EC4498"/>
    <w:rsid w:val="00EC56EB"/>
    <w:rsid w:val="00EC5A14"/>
    <w:rsid w:val="00EC6D03"/>
    <w:rsid w:val="00ED0FA5"/>
    <w:rsid w:val="00ED1683"/>
    <w:rsid w:val="00ED317A"/>
    <w:rsid w:val="00ED4DCF"/>
    <w:rsid w:val="00ED715E"/>
    <w:rsid w:val="00ED73BE"/>
    <w:rsid w:val="00ED7BFD"/>
    <w:rsid w:val="00EE02F7"/>
    <w:rsid w:val="00EE0436"/>
    <w:rsid w:val="00EE085C"/>
    <w:rsid w:val="00EE24AF"/>
    <w:rsid w:val="00EE3723"/>
    <w:rsid w:val="00EE3F46"/>
    <w:rsid w:val="00EE4300"/>
    <w:rsid w:val="00EE4AB9"/>
    <w:rsid w:val="00EE4D09"/>
    <w:rsid w:val="00EE56F4"/>
    <w:rsid w:val="00EE62D3"/>
    <w:rsid w:val="00EF055C"/>
    <w:rsid w:val="00EF44FE"/>
    <w:rsid w:val="00EF5018"/>
    <w:rsid w:val="00EF757A"/>
    <w:rsid w:val="00F000F2"/>
    <w:rsid w:val="00F0273D"/>
    <w:rsid w:val="00F04C41"/>
    <w:rsid w:val="00F101C1"/>
    <w:rsid w:val="00F110EA"/>
    <w:rsid w:val="00F111E3"/>
    <w:rsid w:val="00F11406"/>
    <w:rsid w:val="00F12EED"/>
    <w:rsid w:val="00F13A88"/>
    <w:rsid w:val="00F13EC1"/>
    <w:rsid w:val="00F14264"/>
    <w:rsid w:val="00F1462E"/>
    <w:rsid w:val="00F159D5"/>
    <w:rsid w:val="00F16796"/>
    <w:rsid w:val="00F16982"/>
    <w:rsid w:val="00F17B67"/>
    <w:rsid w:val="00F20741"/>
    <w:rsid w:val="00F216EC"/>
    <w:rsid w:val="00F21934"/>
    <w:rsid w:val="00F22386"/>
    <w:rsid w:val="00F227C7"/>
    <w:rsid w:val="00F23195"/>
    <w:rsid w:val="00F2393F"/>
    <w:rsid w:val="00F24878"/>
    <w:rsid w:val="00F273BC"/>
    <w:rsid w:val="00F3358E"/>
    <w:rsid w:val="00F35390"/>
    <w:rsid w:val="00F35686"/>
    <w:rsid w:val="00F403D3"/>
    <w:rsid w:val="00F40E11"/>
    <w:rsid w:val="00F43E62"/>
    <w:rsid w:val="00F440F9"/>
    <w:rsid w:val="00F4508F"/>
    <w:rsid w:val="00F453CF"/>
    <w:rsid w:val="00F45733"/>
    <w:rsid w:val="00F463EF"/>
    <w:rsid w:val="00F47834"/>
    <w:rsid w:val="00F51803"/>
    <w:rsid w:val="00F5718E"/>
    <w:rsid w:val="00F618F8"/>
    <w:rsid w:val="00F647F1"/>
    <w:rsid w:val="00F66D77"/>
    <w:rsid w:val="00F7010E"/>
    <w:rsid w:val="00F7173F"/>
    <w:rsid w:val="00F73288"/>
    <w:rsid w:val="00F7389E"/>
    <w:rsid w:val="00F770E8"/>
    <w:rsid w:val="00F770EA"/>
    <w:rsid w:val="00F77BD7"/>
    <w:rsid w:val="00F80F99"/>
    <w:rsid w:val="00F842CB"/>
    <w:rsid w:val="00F843B1"/>
    <w:rsid w:val="00F86C49"/>
    <w:rsid w:val="00F91929"/>
    <w:rsid w:val="00F977C7"/>
    <w:rsid w:val="00FA4924"/>
    <w:rsid w:val="00FA78B4"/>
    <w:rsid w:val="00FA7FC4"/>
    <w:rsid w:val="00FB08D4"/>
    <w:rsid w:val="00FB16F7"/>
    <w:rsid w:val="00FB2A8A"/>
    <w:rsid w:val="00FB48FA"/>
    <w:rsid w:val="00FB4922"/>
    <w:rsid w:val="00FB4A0C"/>
    <w:rsid w:val="00FB4E99"/>
    <w:rsid w:val="00FB5BE9"/>
    <w:rsid w:val="00FC294A"/>
    <w:rsid w:val="00FC438A"/>
    <w:rsid w:val="00FC49EB"/>
    <w:rsid w:val="00FC4A59"/>
    <w:rsid w:val="00FC4CAB"/>
    <w:rsid w:val="00FC6B0B"/>
    <w:rsid w:val="00FC741C"/>
    <w:rsid w:val="00FC7E64"/>
    <w:rsid w:val="00FD0647"/>
    <w:rsid w:val="00FD0EFC"/>
    <w:rsid w:val="00FD2A36"/>
    <w:rsid w:val="00FD6A0F"/>
    <w:rsid w:val="00FD7ABE"/>
    <w:rsid w:val="00FE2340"/>
    <w:rsid w:val="00FE5163"/>
    <w:rsid w:val="00FE66EB"/>
    <w:rsid w:val="00FF258A"/>
    <w:rsid w:val="00FF33F8"/>
    <w:rsid w:val="00FF4690"/>
    <w:rsid w:val="00FF516E"/>
    <w:rsid w:val="00FF5498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3F672"/>
  <w15:docId w15:val="{56E02619-3B22-4CC6-A118-E435656F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A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DBC5-07D5-45F8-B560-23C9275F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3</cp:revision>
  <dcterms:created xsi:type="dcterms:W3CDTF">2025-11-13T08:27:00Z</dcterms:created>
  <dcterms:modified xsi:type="dcterms:W3CDTF">2025-11-13T08:28:00Z</dcterms:modified>
</cp:coreProperties>
</file>